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05" w:rsidRPr="00C34A36" w:rsidRDefault="00D54B05" w:rsidP="00427F07">
      <w:pPr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 xml:space="preserve">ΠΕΡΙΦΕΡΕΙΑΚΗ ΔΙΕΥΘΥΝΣΗ ΕΚΠΑΙΔΕΥΣΗΣ   </w:t>
      </w:r>
      <w:r w:rsidR="00B72A9D">
        <w:rPr>
          <w:b/>
          <w:sz w:val="24"/>
          <w:szCs w:val="24"/>
        </w:rPr>
        <w:t>ΑΤΤΙΚΗΣ</w:t>
      </w:r>
    </w:p>
    <w:p w:rsidR="0006349C" w:rsidRPr="00C34A36" w:rsidRDefault="00B72A9D" w:rsidP="00427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4ης</w:t>
      </w:r>
      <w:r w:rsidR="00D54B05" w:rsidRPr="00C34A36">
        <w:rPr>
          <w:b/>
          <w:sz w:val="24"/>
          <w:szCs w:val="24"/>
        </w:rPr>
        <w:t xml:space="preserve"> Π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Ε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Π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Π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Σ</w:t>
      </w:r>
      <w:r w:rsidR="00261590" w:rsidRPr="00C34A36">
        <w:rPr>
          <w:b/>
          <w:sz w:val="24"/>
          <w:szCs w:val="24"/>
        </w:rPr>
        <w:t>.</w:t>
      </w:r>
    </w:p>
    <w:p w:rsidR="00B72A9D" w:rsidRDefault="00D54B05" w:rsidP="00427F07">
      <w:pPr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>(ΣΧΟΛΕΙΑ</w:t>
      </w:r>
      <w:r w:rsidR="00261590" w:rsidRPr="00C34A36">
        <w:rPr>
          <w:b/>
          <w:sz w:val="24"/>
          <w:szCs w:val="24"/>
        </w:rPr>
        <w:t xml:space="preserve"> 1</w:t>
      </w:r>
      <w:r w:rsidR="00261590" w:rsidRPr="00C34A36">
        <w:rPr>
          <w:b/>
          <w:sz w:val="24"/>
          <w:szCs w:val="24"/>
          <w:vertAlign w:val="superscript"/>
        </w:rPr>
        <w:t>ης</w:t>
      </w:r>
      <w:r w:rsidR="00261590" w:rsidRPr="00C34A36">
        <w:rPr>
          <w:b/>
          <w:sz w:val="24"/>
          <w:szCs w:val="24"/>
        </w:rPr>
        <w:t xml:space="preserve"> προτίμησης</w:t>
      </w:r>
      <w:r w:rsidRPr="00C34A36">
        <w:rPr>
          <w:b/>
          <w:sz w:val="24"/>
          <w:szCs w:val="24"/>
        </w:rPr>
        <w:t>:</w:t>
      </w:r>
      <w:r w:rsidR="00B72A9D">
        <w:rPr>
          <w:b/>
          <w:sz w:val="24"/>
          <w:szCs w:val="24"/>
        </w:rPr>
        <w:t xml:space="preserve"> ΠΡΟΤΥΠΟ ΓΥΜΝΑΣΙΟ ΑΝΑΒΡΥΤΩΝ, ΠΡΟΤΥΠΟ ΓΕΛ ΑΝΑΒΡΥΤΩΝ </w:t>
      </w:r>
      <w:r w:rsidRPr="00C34A36">
        <w:rPr>
          <w:b/>
          <w:sz w:val="24"/>
          <w:szCs w:val="24"/>
        </w:rPr>
        <w:t>)</w:t>
      </w:r>
      <w:r w:rsidR="00427F07" w:rsidRPr="00C34A36">
        <w:rPr>
          <w:b/>
          <w:sz w:val="24"/>
          <w:szCs w:val="24"/>
        </w:rPr>
        <w:t xml:space="preserve">                     </w:t>
      </w:r>
      <w:r w:rsidR="00261590" w:rsidRPr="00C34A36">
        <w:rPr>
          <w:b/>
          <w:sz w:val="24"/>
          <w:szCs w:val="24"/>
        </w:rPr>
        <w:t xml:space="preserve">                  </w:t>
      </w:r>
      <w:r w:rsidR="00427F07" w:rsidRPr="00C34A36">
        <w:rPr>
          <w:b/>
          <w:sz w:val="24"/>
          <w:szCs w:val="24"/>
        </w:rPr>
        <w:t xml:space="preserve">     </w:t>
      </w:r>
    </w:p>
    <w:p w:rsidR="00D54B05" w:rsidRPr="00C34A36" w:rsidRDefault="00427F07" w:rsidP="00427F07">
      <w:pPr>
        <w:rPr>
          <w:sz w:val="24"/>
          <w:szCs w:val="24"/>
        </w:rPr>
      </w:pPr>
      <w:r w:rsidRPr="00C34A36">
        <w:rPr>
          <w:b/>
          <w:sz w:val="24"/>
          <w:szCs w:val="24"/>
        </w:rPr>
        <w:t xml:space="preserve"> </w:t>
      </w:r>
      <w:r w:rsidR="00B72A9D">
        <w:rPr>
          <w:sz w:val="24"/>
          <w:szCs w:val="24"/>
        </w:rPr>
        <w:t xml:space="preserve">Αθήνα </w:t>
      </w:r>
      <w:r w:rsidR="00261590" w:rsidRPr="00C34A36">
        <w:rPr>
          <w:b/>
          <w:sz w:val="24"/>
          <w:szCs w:val="24"/>
        </w:rPr>
        <w:t>24/07/2020</w:t>
      </w:r>
      <w:r w:rsidRPr="00C34A36">
        <w:rPr>
          <w:b/>
          <w:sz w:val="24"/>
          <w:szCs w:val="24"/>
        </w:rPr>
        <w:t xml:space="preserve">                                                          </w:t>
      </w:r>
    </w:p>
    <w:p w:rsidR="00427F07" w:rsidRPr="00C34A36" w:rsidRDefault="00427F07" w:rsidP="00427F07">
      <w:pPr>
        <w:jc w:val="center"/>
        <w:rPr>
          <w:b/>
          <w:sz w:val="24"/>
          <w:szCs w:val="24"/>
        </w:rPr>
      </w:pPr>
    </w:p>
    <w:p w:rsidR="00427F07" w:rsidRPr="00C34A36" w:rsidRDefault="00427F07" w:rsidP="00427F07">
      <w:pPr>
        <w:jc w:val="center"/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>ΑΝΑΚΟΙΝΩΣΗ</w:t>
      </w:r>
    </w:p>
    <w:p w:rsidR="00427F07" w:rsidRPr="00C34A36" w:rsidRDefault="00427F07" w:rsidP="00427F07">
      <w:pPr>
        <w:autoSpaceDE w:val="0"/>
        <w:autoSpaceDN w:val="0"/>
        <w:adjustRightInd w:val="0"/>
        <w:jc w:val="center"/>
        <w:rPr>
          <w:rFonts w:cs="Calibri,Bold"/>
          <w:b/>
          <w:bCs/>
          <w:sz w:val="24"/>
          <w:szCs w:val="24"/>
        </w:rPr>
      </w:pPr>
    </w:p>
    <w:p w:rsidR="00427F07" w:rsidRPr="00C34A36" w:rsidRDefault="00427F07" w:rsidP="00C34A36">
      <w:pPr>
        <w:pStyle w:val="Default"/>
        <w:jc w:val="both"/>
        <w:rPr>
          <w:rFonts w:asciiTheme="minorHAnsi" w:hAnsiTheme="minorHAnsi" w:cs="Calibri"/>
        </w:rPr>
      </w:pPr>
      <w:r w:rsidRPr="00C34A36">
        <w:rPr>
          <w:rFonts w:asciiTheme="minorHAnsi" w:hAnsiTheme="minorHAnsi" w:cs="Calibri"/>
        </w:rPr>
        <w:t xml:space="preserve">Μετά την με αρ. </w:t>
      </w:r>
      <w:proofErr w:type="spellStart"/>
      <w:r w:rsidRPr="00C34A36">
        <w:rPr>
          <w:rFonts w:asciiTheme="minorHAnsi" w:hAnsiTheme="minorHAnsi" w:cs="Calibri"/>
        </w:rPr>
        <w:t>πρωτ</w:t>
      </w:r>
      <w:proofErr w:type="spellEnd"/>
      <w:r w:rsidRPr="00C34A36">
        <w:rPr>
          <w:rFonts w:asciiTheme="minorHAnsi" w:hAnsiTheme="minorHAnsi" w:cs="Calibri"/>
        </w:rPr>
        <w:t xml:space="preserve">. </w:t>
      </w:r>
      <w:r w:rsidRPr="00C34A36">
        <w:rPr>
          <w:rFonts w:asciiTheme="minorHAnsi" w:hAnsiTheme="minorHAnsi"/>
          <w:b/>
          <w:bCs/>
        </w:rPr>
        <w:t>75/ΕΕΠΠΣ</w:t>
      </w:r>
      <w:r w:rsidRPr="00C34A36">
        <w:rPr>
          <w:rFonts w:asciiTheme="minorHAnsi" w:hAnsiTheme="minorHAnsi" w:cs="Calibri"/>
        </w:rPr>
        <w:t xml:space="preserve"> /01-07-2020 (ΑΔΑ:</w:t>
      </w:r>
      <w:r w:rsidR="00261590" w:rsidRPr="00C34A36">
        <w:rPr>
          <w:rFonts w:asciiTheme="minorHAnsi" w:hAnsiTheme="minorHAnsi"/>
        </w:rPr>
        <w:t xml:space="preserve"> ΩΔ2Σ46ΜΤΛΗ-ΖΟΕ) της Ε.Ε.Π.Π.Σ</w:t>
      </w:r>
      <w:r w:rsidR="00261590" w:rsidRPr="00C34A36">
        <w:rPr>
          <w:rFonts w:asciiTheme="minorHAnsi" w:hAnsiTheme="minorHAnsi" w:cs="Calibri"/>
        </w:rPr>
        <w:t>,</w:t>
      </w:r>
      <w:r w:rsidRPr="00C34A36">
        <w:rPr>
          <w:rFonts w:asciiTheme="minorHAnsi" w:hAnsiTheme="minorHAnsi"/>
        </w:rPr>
        <w:t xml:space="preserve"> </w:t>
      </w:r>
      <w:r w:rsidRPr="00C34A36">
        <w:rPr>
          <w:rFonts w:asciiTheme="minorHAnsi" w:hAnsiTheme="minorHAnsi"/>
          <w:b/>
          <w:bCs/>
        </w:rPr>
        <w:t xml:space="preserve">«Προκήρυξη πλήρωσης κενών θέσεων εκπαιδευτικών στα Πρότυπα Σχολεία (Π.Σ.) και τα Πειραματικά Σχολεία (ΠΕΙ.Σ.) κατά το σχολικό έτος 2020-2021.» η </w:t>
      </w:r>
      <w:r w:rsidR="00261590" w:rsidRPr="00C34A36">
        <w:rPr>
          <w:rFonts w:asciiTheme="minorHAnsi" w:hAnsiTheme="minorHAnsi"/>
          <w:b/>
          <w:bCs/>
        </w:rPr>
        <w:t>….</w:t>
      </w:r>
      <w:r w:rsidRPr="00C34A36">
        <w:rPr>
          <w:rFonts w:asciiTheme="minorHAnsi" w:hAnsiTheme="minorHAnsi"/>
          <w:b/>
          <w:bCs/>
        </w:rPr>
        <w:t>Π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Ε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Π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Π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Σ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 xml:space="preserve"> </w:t>
      </w:r>
      <w:r w:rsidRPr="00C34A36">
        <w:rPr>
          <w:rFonts w:asciiTheme="minorHAnsi" w:hAnsiTheme="minorHAnsi" w:cs="Calibri"/>
        </w:rPr>
        <w:t xml:space="preserve"> </w:t>
      </w:r>
      <w:r w:rsidRPr="00C34A36">
        <w:rPr>
          <w:rFonts w:asciiTheme="minorHAnsi" w:hAnsiTheme="minorHAnsi" w:cs="Calibri"/>
          <w:b/>
        </w:rPr>
        <w:t>προσκαλεί</w:t>
      </w:r>
      <w:r w:rsidRPr="00C34A36">
        <w:rPr>
          <w:rFonts w:asciiTheme="minorHAnsi" w:hAnsiTheme="minorHAnsi" w:cs="Calibri"/>
        </w:rPr>
        <w:t xml:space="preserve"> τους παρακάτω υποψηφίους</w:t>
      </w:r>
      <w:r w:rsidR="00955600">
        <w:rPr>
          <w:rFonts w:asciiTheme="minorHAnsi" w:hAnsiTheme="minorHAnsi" w:cs="Calibri"/>
        </w:rPr>
        <w:t xml:space="preserve"> εκπαιδευτικούς</w:t>
      </w:r>
      <w:r w:rsidRPr="00C34A36">
        <w:rPr>
          <w:rFonts w:asciiTheme="minorHAnsi" w:hAnsiTheme="minorHAnsi" w:cs="Calibri"/>
        </w:rPr>
        <w:t xml:space="preserve"> προκειμένου να αξιολογηθούν και μέσω της </w:t>
      </w:r>
      <w:proofErr w:type="spellStart"/>
      <w:r w:rsidRPr="00C34A36">
        <w:rPr>
          <w:rFonts w:asciiTheme="minorHAnsi" w:hAnsiTheme="minorHAnsi" w:cs="Calibri"/>
        </w:rPr>
        <w:t>μοριοδοτούμενης</w:t>
      </w:r>
      <w:proofErr w:type="spellEnd"/>
      <w:r w:rsidRPr="00C34A36">
        <w:rPr>
          <w:rFonts w:asciiTheme="minorHAnsi" w:hAnsiTheme="minorHAnsi" w:cs="Calibri"/>
        </w:rPr>
        <w:t xml:space="preserve"> συνέντευξης, όπως παρακάτω.</w:t>
      </w:r>
    </w:p>
    <w:p w:rsidR="00427F07" w:rsidRPr="00C34A36" w:rsidRDefault="00427F07" w:rsidP="00427F07">
      <w:pPr>
        <w:rPr>
          <w:sz w:val="24"/>
          <w:szCs w:val="24"/>
        </w:rPr>
      </w:pPr>
    </w:p>
    <w:p w:rsidR="00B72A9D" w:rsidRDefault="00B72A9D" w:rsidP="00B72A9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ΤΟΠΟΣ ΔΙΕΞΑΓΩΓΗΣ: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>ΠΡΟΤΥΠΟ ΓΥΜΝΑΣΙΟ ΑΘΗΝΑΣ</w:t>
      </w:r>
    </w:p>
    <w:p w:rsidR="00B72A9D" w:rsidRDefault="00B72A9D" w:rsidP="00B72A9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ΔΙΕΥΘΥΝΣΗ: </w:t>
      </w:r>
      <w:r>
        <w:rPr>
          <w:b/>
          <w:sz w:val="24"/>
          <w:szCs w:val="24"/>
        </w:rPr>
        <w:t>Τ. ΦΙΛΗΜΟΝΟΣ 36-38 ΚΑΙ ΤΣΟΧΑ</w:t>
      </w:r>
    </w:p>
    <w:p w:rsidR="00B72A9D" w:rsidRDefault="00B72A9D" w:rsidP="00B72A9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ΤΗΛ.: </w:t>
      </w:r>
      <w:r>
        <w:rPr>
          <w:b/>
          <w:sz w:val="24"/>
          <w:szCs w:val="24"/>
        </w:rPr>
        <w:t xml:space="preserve">210 6465673 – 6426584 </w:t>
      </w:r>
    </w:p>
    <w:p w:rsidR="00D54B05" w:rsidRPr="00B72A9D" w:rsidRDefault="00B72A9D" w:rsidP="00B72A9D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B72A9D">
        <w:rPr>
          <w:sz w:val="24"/>
          <w:szCs w:val="24"/>
        </w:rPr>
        <w:t xml:space="preserve"> </w:t>
      </w:r>
      <w:r>
        <w:rPr>
          <w:sz w:val="24"/>
          <w:szCs w:val="24"/>
        </w:rPr>
        <w:t>ΕΠΙΚΟΙΝΩΝΙΑΣ: (</w:t>
      </w:r>
      <w:proofErr w:type="spellStart"/>
      <w:r>
        <w:rPr>
          <w:sz w:val="24"/>
          <w:szCs w:val="24"/>
          <w:lang w:val="en-US"/>
        </w:rPr>
        <w:t>jpp</w:t>
      </w:r>
      <w:proofErr w:type="spellEnd"/>
      <w:r w:rsidRPr="00B72A9D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central</w:t>
      </w:r>
      <w:r w:rsidRPr="00B72A9D">
        <w:rPr>
          <w:sz w:val="24"/>
          <w:szCs w:val="24"/>
        </w:rPr>
        <w:t>.</w:t>
      </w:r>
      <w:proofErr w:type="spellStart"/>
      <w:r w:rsidR="00D37F2A">
        <w:rPr>
          <w:sz w:val="24"/>
          <w:szCs w:val="24"/>
          <w:lang w:val="en-US"/>
        </w:rPr>
        <w:t>ntua</w:t>
      </w:r>
      <w:proofErr w:type="spellEnd"/>
      <w:r w:rsidRPr="00B72A9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r</w:t>
      </w:r>
      <w:proofErr w:type="spellEnd"/>
      <w:r w:rsidRPr="00B72A9D">
        <w:rPr>
          <w:sz w:val="24"/>
          <w:szCs w:val="24"/>
        </w:rPr>
        <w:t>)</w:t>
      </w:r>
    </w:p>
    <w:p w:rsidR="00D54B05" w:rsidRPr="00C34A36" w:rsidRDefault="00D54B05" w:rsidP="00D54B05">
      <w:pPr>
        <w:jc w:val="center"/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>ΔΕΥΤΕΡΑ 27 ΙΟΥΛΙΟΥ 2020</w:t>
      </w:r>
    </w:p>
    <w:p w:rsidR="00D37F2A" w:rsidRPr="00C34A36" w:rsidRDefault="00D54B05">
      <w:pPr>
        <w:rPr>
          <w:sz w:val="24"/>
          <w:szCs w:val="24"/>
        </w:rPr>
      </w:pPr>
      <w:r w:rsidRPr="00C34A36">
        <w:rPr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58"/>
        <w:gridCol w:w="3195"/>
        <w:gridCol w:w="1984"/>
      </w:tblGrid>
      <w:tr w:rsidR="00D37F2A" w:rsidTr="00331975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A" w:rsidRDefault="00D37F2A" w:rsidP="00331975">
            <w:pPr>
              <w:pStyle w:val="a4"/>
              <w:spacing w:line="276" w:lineRule="auto"/>
              <w:ind w:left="0" w:right="57"/>
              <w:rPr>
                <w:rStyle w:val="a5"/>
                <w:rFonts w:asciiTheme="minorHAnsi" w:hAnsiTheme="minorHAnsi"/>
                <w:b/>
                <w:i w:val="0"/>
                <w:lang w:val="el-GR"/>
              </w:rPr>
            </w:pPr>
            <w:r>
              <w:rPr>
                <w:rStyle w:val="a5"/>
                <w:rFonts w:asciiTheme="minorHAnsi" w:hAnsiTheme="minorHAnsi"/>
                <w:b/>
                <w:lang w:val="el-GR"/>
              </w:rPr>
              <w:t>α/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A" w:rsidRDefault="00D37F2A" w:rsidP="00331975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>
              <w:rPr>
                <w:rStyle w:val="a5"/>
                <w:b/>
                <w:sz w:val="24"/>
                <w:szCs w:val="24"/>
              </w:rPr>
              <w:t>Αριθμός Πρωτοκόλλου Αίτη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A" w:rsidRDefault="00D37F2A" w:rsidP="00331975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>
              <w:rPr>
                <w:rStyle w:val="a5"/>
                <w:b/>
                <w:sz w:val="24"/>
                <w:szCs w:val="24"/>
              </w:rPr>
              <w:t>Ώρα Προσέλευσης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90-06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3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3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5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15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1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61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3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83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5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0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10</w:t>
            </w:r>
          </w:p>
        </w:tc>
      </w:tr>
      <w:tr w:rsidR="00E667F2" w:rsidTr="00281D70">
        <w:trPr>
          <w:jc w:val="center"/>
        </w:trPr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2" w:rsidRDefault="00E667F2" w:rsidP="00E66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ΑΛΕΙΜΜΑ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58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0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1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2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98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4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8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0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1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2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38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4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47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0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2-05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20</w:t>
            </w:r>
          </w:p>
        </w:tc>
      </w:tr>
      <w:tr w:rsidR="00D37F2A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36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</w:tbl>
    <w:p w:rsidR="00F47449" w:rsidRPr="00C34A36" w:rsidRDefault="00F47449">
      <w:pPr>
        <w:rPr>
          <w:sz w:val="24"/>
          <w:szCs w:val="24"/>
        </w:rPr>
      </w:pPr>
    </w:p>
    <w:p w:rsidR="00D54B05" w:rsidRPr="00C34A36" w:rsidRDefault="00D54B05">
      <w:pPr>
        <w:rPr>
          <w:sz w:val="24"/>
          <w:szCs w:val="24"/>
        </w:rPr>
      </w:pPr>
    </w:p>
    <w:p w:rsidR="00F47449" w:rsidRPr="00C34A36" w:rsidRDefault="00D54B05" w:rsidP="00A6361F">
      <w:pPr>
        <w:jc w:val="center"/>
        <w:rPr>
          <w:sz w:val="24"/>
          <w:szCs w:val="24"/>
        </w:rPr>
      </w:pPr>
      <w:r w:rsidRPr="00C34A36">
        <w:rPr>
          <w:b/>
          <w:sz w:val="24"/>
          <w:szCs w:val="24"/>
        </w:rPr>
        <w:t>ΤΡΙΤΗ 28 ΙΟΥΛΙΟΥ 2020</w:t>
      </w:r>
      <w:r w:rsidRPr="00C34A36">
        <w:rPr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58"/>
        <w:gridCol w:w="3195"/>
        <w:gridCol w:w="1984"/>
      </w:tblGrid>
      <w:tr w:rsidR="00D37F2A" w:rsidRPr="00C34A36" w:rsidTr="00331975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A" w:rsidRPr="00C34A36" w:rsidRDefault="00D37F2A" w:rsidP="00331975">
            <w:pPr>
              <w:pStyle w:val="a4"/>
              <w:spacing w:line="276" w:lineRule="auto"/>
              <w:ind w:left="0" w:right="57"/>
              <w:rPr>
                <w:rStyle w:val="a5"/>
                <w:rFonts w:asciiTheme="minorHAnsi" w:hAnsiTheme="minorHAnsi"/>
                <w:b/>
                <w:i w:val="0"/>
                <w:lang w:val="el-GR"/>
              </w:rPr>
            </w:pPr>
            <w:r w:rsidRPr="00C34A36">
              <w:rPr>
                <w:rStyle w:val="a5"/>
                <w:rFonts w:asciiTheme="minorHAnsi" w:hAnsiTheme="minorHAnsi"/>
                <w:b/>
                <w:lang w:val="el-GR"/>
              </w:rPr>
              <w:t>α/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A" w:rsidRPr="00C34A36" w:rsidRDefault="00D37F2A" w:rsidP="00331975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 w:rsidRPr="00C34A36">
              <w:rPr>
                <w:rStyle w:val="a5"/>
                <w:b/>
                <w:sz w:val="24"/>
                <w:szCs w:val="24"/>
              </w:rPr>
              <w:t>Αριθμός Πρωτοκόλλου Αίτη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A" w:rsidRPr="00C34A36" w:rsidRDefault="00D37F2A" w:rsidP="00331975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 w:rsidRPr="00C34A36">
              <w:rPr>
                <w:rStyle w:val="a5"/>
                <w:b/>
                <w:sz w:val="24"/>
                <w:szCs w:val="24"/>
              </w:rPr>
              <w:t>Ώρα Προσέλευσης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5-05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3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19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5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1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1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98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3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3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5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4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10</w:t>
            </w:r>
          </w:p>
        </w:tc>
      </w:tr>
      <w:tr w:rsidR="00E667F2" w:rsidRPr="00C34A36" w:rsidTr="00AC2C81">
        <w:trPr>
          <w:jc w:val="center"/>
        </w:trPr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2" w:rsidRDefault="00E667F2" w:rsidP="00E66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ΑΛΕΙΜΜΑ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4-06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0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12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2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76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4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56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0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58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2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6-05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4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2-03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0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87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2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0-09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5-08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D37F2A" w:rsidRPr="00C34A36" w:rsidTr="00331975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2A" w:rsidRPr="00C34A36" w:rsidRDefault="00D37F2A" w:rsidP="00331975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4-09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2A" w:rsidRDefault="00D37F2A" w:rsidP="003319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:20</w:t>
            </w:r>
          </w:p>
        </w:tc>
      </w:tr>
    </w:tbl>
    <w:p w:rsidR="00D54B05" w:rsidRPr="00C34A36" w:rsidRDefault="00D54B05" w:rsidP="00D54B05">
      <w:pPr>
        <w:rPr>
          <w:sz w:val="24"/>
          <w:szCs w:val="24"/>
        </w:rPr>
      </w:pPr>
    </w:p>
    <w:p w:rsidR="00D54B05" w:rsidRPr="00955600" w:rsidRDefault="00D54B05" w:rsidP="00D54B05">
      <w:pPr>
        <w:rPr>
          <w:b/>
          <w:sz w:val="24"/>
          <w:szCs w:val="24"/>
        </w:rPr>
      </w:pPr>
    </w:p>
    <w:p w:rsidR="00D54B05" w:rsidRPr="00C34A36" w:rsidRDefault="00D54B05">
      <w:pPr>
        <w:rPr>
          <w:sz w:val="24"/>
          <w:szCs w:val="24"/>
        </w:rPr>
      </w:pPr>
      <w:r w:rsidRPr="00955600">
        <w:rPr>
          <w:b/>
          <w:sz w:val="24"/>
          <w:szCs w:val="24"/>
        </w:rPr>
        <w:t>ΠΡΟΣΟΧΗ:</w:t>
      </w:r>
      <w:r w:rsidRPr="00C34A36">
        <w:rPr>
          <w:sz w:val="24"/>
          <w:szCs w:val="24"/>
        </w:rPr>
        <w:t xml:space="preserve"> Υποψήφιοι οι οποίοι δεν </w:t>
      </w:r>
      <w:r w:rsidR="00955600">
        <w:rPr>
          <w:sz w:val="24"/>
          <w:szCs w:val="24"/>
        </w:rPr>
        <w:t xml:space="preserve">θα </w:t>
      </w:r>
      <w:r w:rsidRPr="00C34A36">
        <w:rPr>
          <w:sz w:val="24"/>
          <w:szCs w:val="24"/>
        </w:rPr>
        <w:t>προσέ</w:t>
      </w:r>
      <w:r w:rsidR="00955600">
        <w:rPr>
          <w:sz w:val="24"/>
          <w:szCs w:val="24"/>
        </w:rPr>
        <w:t>λθουν στη</w:t>
      </w:r>
      <w:r w:rsidRPr="00C34A36">
        <w:rPr>
          <w:sz w:val="24"/>
          <w:szCs w:val="24"/>
        </w:rPr>
        <w:t xml:space="preserve"> συνέντευξη </w:t>
      </w:r>
      <w:r w:rsidR="00955600">
        <w:rPr>
          <w:sz w:val="24"/>
          <w:szCs w:val="24"/>
        </w:rPr>
        <w:t xml:space="preserve">θα αποκλεισθούν </w:t>
      </w:r>
      <w:r w:rsidRPr="00C34A36">
        <w:rPr>
          <w:sz w:val="24"/>
          <w:szCs w:val="24"/>
        </w:rPr>
        <w:t>από την επιλογή</w:t>
      </w:r>
      <w:r w:rsidR="00955600">
        <w:rPr>
          <w:sz w:val="24"/>
          <w:szCs w:val="24"/>
        </w:rPr>
        <w:t>.</w:t>
      </w:r>
    </w:p>
    <w:sectPr w:rsidR="00D54B05" w:rsidRPr="00C34A36" w:rsidSect="00063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613F2"/>
    <w:multiLevelType w:val="hybridMultilevel"/>
    <w:tmpl w:val="DD70B7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DE7AD3"/>
    <w:rsid w:val="00036728"/>
    <w:rsid w:val="0006349C"/>
    <w:rsid w:val="00261590"/>
    <w:rsid w:val="003201BC"/>
    <w:rsid w:val="00333243"/>
    <w:rsid w:val="00365A02"/>
    <w:rsid w:val="003B27E7"/>
    <w:rsid w:val="00427F07"/>
    <w:rsid w:val="0049254A"/>
    <w:rsid w:val="004C4FD5"/>
    <w:rsid w:val="004F2647"/>
    <w:rsid w:val="00606A2B"/>
    <w:rsid w:val="006424F1"/>
    <w:rsid w:val="007727F2"/>
    <w:rsid w:val="007F0452"/>
    <w:rsid w:val="008362BB"/>
    <w:rsid w:val="00856242"/>
    <w:rsid w:val="00955600"/>
    <w:rsid w:val="009E6087"/>
    <w:rsid w:val="00A26532"/>
    <w:rsid w:val="00A6361F"/>
    <w:rsid w:val="00B1553E"/>
    <w:rsid w:val="00B72A9D"/>
    <w:rsid w:val="00C34A36"/>
    <w:rsid w:val="00D37F2A"/>
    <w:rsid w:val="00D54B05"/>
    <w:rsid w:val="00DE7AD3"/>
    <w:rsid w:val="00E667F2"/>
    <w:rsid w:val="00E773A3"/>
    <w:rsid w:val="00EA6156"/>
    <w:rsid w:val="00ED69F4"/>
    <w:rsid w:val="00F425E3"/>
    <w:rsid w:val="00F4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F47449"/>
    <w:rPr>
      <w:i/>
      <w:iCs/>
    </w:rPr>
  </w:style>
  <w:style w:type="character" w:styleId="-">
    <w:name w:val="Hyperlink"/>
    <w:rsid w:val="00427F07"/>
    <w:rPr>
      <w:color w:val="0000FF"/>
      <w:u w:val="single"/>
    </w:rPr>
  </w:style>
  <w:style w:type="paragraph" w:customStyle="1" w:styleId="Default">
    <w:name w:val="Default"/>
    <w:rsid w:val="00427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CC5820-5031-4486-AE06-210D825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24T19:09:00Z</dcterms:created>
  <dcterms:modified xsi:type="dcterms:W3CDTF">2020-07-24T21:07:00Z</dcterms:modified>
</cp:coreProperties>
</file>